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43EC88B" w14:textId="77777777" w:rsidR="006120EB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694697EA" w:rsidR="006120EB" w:rsidRPr="006120EB" w:rsidRDefault="006120EB" w:rsidP="006120EB">
      <w:r>
        <w:br/>
      </w:r>
      <w:r w:rsidRPr="006120EB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2ACFD291" w14:textId="77777777" w:rsidR="006120EB" w:rsidRDefault="006120EB" w:rsidP="006120EB">
      <w:pPr>
        <w:pStyle w:val="Heading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7164CDF4" w14:textId="77777777" w:rsidR="00847856" w:rsidRPr="00847856" w:rsidRDefault="00847856" w:rsidP="00847856"/>
    <w:p w14:paraId="3E2D8E67" w14:textId="144F76E1" w:rsidR="00847856" w:rsidRPr="00CA7122" w:rsidRDefault="00CA7122" w:rsidP="00CA7122">
      <w:pPr>
        <w:pStyle w:val="Heading3"/>
      </w:pPr>
      <w:r>
        <w:t>JS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7A9D885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[</w:t>
            </w:r>
          </w:p>
          <w:p w14:paraId="2139826B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'1050', </w:t>
            </w:r>
          </w:p>
          <w:p w14:paraId="2CA5A30C" w14:textId="2918386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'200', 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7DAB8F1F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'2', </w:t>
            </w:r>
          </w:p>
          <w:p w14:paraId="48DBB88F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'18.50', </w:t>
            </w:r>
          </w:p>
          <w:p w14:paraId="00D6E5A4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'16.86', 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0406FBEF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</w:t>
            </w:r>
            <w:bookmarkStart w:id="0" w:name="_GoBack"/>
            <w:bookmarkEnd w:id="0"/>
            <w:r>
              <w:rPr>
                <w:bCs/>
              </w:rPr>
              <w:t>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054C1B">
        <w:tc>
          <w:tcPr>
            <w:tcW w:w="2240" w:type="dxa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lastRenderedPageBreak/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55EAA73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lastRenderedPageBreak/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6CD30C8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lastRenderedPageBreak/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528832E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2442" w14:textId="77777777" w:rsidR="00342517" w:rsidRDefault="00342517" w:rsidP="008068A2">
      <w:pPr>
        <w:spacing w:after="0" w:line="240" w:lineRule="auto"/>
      </w:pPr>
      <w:r>
        <w:separator/>
      </w:r>
    </w:p>
  </w:endnote>
  <w:endnote w:type="continuationSeparator" w:id="0">
    <w:p w14:paraId="3E4E4C9B" w14:textId="77777777" w:rsidR="00342517" w:rsidRDefault="00342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71C48C2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1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1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71C48C2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1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1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432B" w14:textId="77777777" w:rsidR="00342517" w:rsidRDefault="00342517" w:rsidP="008068A2">
      <w:pPr>
        <w:spacing w:after="0" w:line="240" w:lineRule="auto"/>
      </w:pPr>
      <w:r>
        <w:separator/>
      </w:r>
    </w:p>
  </w:footnote>
  <w:footnote w:type="continuationSeparator" w:id="0">
    <w:p w14:paraId="2D9A259B" w14:textId="77777777" w:rsidR="00342517" w:rsidRDefault="00342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</cp:lastModifiedBy>
  <cp:revision>4</cp:revision>
  <cp:lastPrinted>2015-10-26T22:35:00Z</cp:lastPrinted>
  <dcterms:created xsi:type="dcterms:W3CDTF">2020-08-07T11:45:00Z</dcterms:created>
  <dcterms:modified xsi:type="dcterms:W3CDTF">2021-07-01T10:50:00Z</dcterms:modified>
  <cp:category>programming, education, software engineering, software development</cp:category>
</cp:coreProperties>
</file>